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8"/>
        <w:gridCol w:w="3968"/>
        <w:gridCol w:w="3968"/>
      </w:tblGrid>
      <w:tr w:rsidR="0014685C" w14:paraId="69FD5C92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7D79C998" w14:textId="77777777" w:rsidR="0014685C" w:rsidRDefault="0014685C" w:rsidP="0014685C">
            <w:pPr>
              <w:ind w:left="378" w:right="378"/>
            </w:pPr>
          </w:p>
          <w:p w14:paraId="4437CA06" w14:textId="77777777" w:rsidR="0014685C" w:rsidRPr="0014685C" w:rsidRDefault="0014685C" w:rsidP="0014685C">
            <w:pPr>
              <w:ind w:left="378" w:right="378"/>
              <w:rPr>
                <w:sz w:val="20"/>
                <w:szCs w:val="20"/>
              </w:rPr>
            </w:pPr>
          </w:p>
          <w:p w14:paraId="2B4E211F" w14:textId="33FE8844" w:rsidR="0014685C" w:rsidRDefault="003C2F79" w:rsidP="0014685C">
            <w:pPr>
              <w:ind w:left="378" w:right="3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ooper Black" w:hAnsi="Cooper Black" w:cs="Arial"/>
              </w:rPr>
              <w:t>CEVI</w:t>
            </w:r>
            <w:r w:rsidR="0014685C" w:rsidRPr="0014685C">
              <w:rPr>
                <w:rFonts w:ascii="Cooper Black" w:hAnsi="Cooper Black" w:cs="Arial"/>
              </w:rPr>
              <w:t xml:space="preserve"> </w:t>
            </w:r>
            <w:r w:rsidR="00974743">
              <w:rPr>
                <w:rFonts w:ascii="Cooper Black" w:hAnsi="Cooper Black" w:cs="Arial"/>
              </w:rPr>
              <w:t>(DEINE ABTEILUNG)</w:t>
            </w:r>
            <w:r w:rsidR="00A94FC7">
              <w:rPr>
                <w:rFonts w:ascii="Cooper Black" w:hAnsi="Cooper Black" w:cs="Arial"/>
              </w:rPr>
              <w:t xml:space="preserve"> </w:t>
            </w:r>
          </w:p>
          <w:p w14:paraId="6F596D0A" w14:textId="77777777" w:rsidR="0014685C" w:rsidRDefault="00010350" w:rsidP="0014685C">
            <w:pPr>
              <w:ind w:left="378" w:right="378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45952" behindDoc="1" locked="0" layoutInCell="1" allowOverlap="1" wp14:anchorId="4E718EDB" wp14:editId="75823E2C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-334010</wp:posOffset>
                  </wp:positionV>
                  <wp:extent cx="520065" cy="515620"/>
                  <wp:effectExtent l="0" t="0" r="0" b="0"/>
                  <wp:wrapSquare wrapText="bothSides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B8FD1C" w14:textId="77777777" w:rsidR="00A94FC7" w:rsidRDefault="00A94FC7" w:rsidP="0014685C">
            <w:pPr>
              <w:ind w:left="378" w:right="378"/>
              <w:jc w:val="center"/>
              <w:rPr>
                <w:rFonts w:ascii="Arial" w:hAnsi="Arial" w:cs="Arial"/>
                <w:b/>
              </w:rPr>
            </w:pPr>
          </w:p>
          <w:p w14:paraId="57D30B57" w14:textId="77777777" w:rsidR="0014685C" w:rsidRPr="0014685C" w:rsidRDefault="00022E04" w:rsidP="0014685C">
            <w:pPr>
              <w:ind w:left="378" w:right="37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cchinisuppe</w:t>
            </w:r>
          </w:p>
          <w:p w14:paraId="5666DF39" w14:textId="3307DEFD" w:rsidR="0014685C" w:rsidRPr="0014685C" w:rsidRDefault="00974743" w:rsidP="0014685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(DATUM)</w:t>
            </w:r>
            <w:bookmarkStart w:id="0" w:name="_GoBack"/>
            <w:bookmarkEnd w:id="0"/>
          </w:p>
        </w:tc>
        <w:tc>
          <w:tcPr>
            <w:tcW w:w="3968" w:type="dxa"/>
            <w:vAlign w:val="center"/>
          </w:tcPr>
          <w:p w14:paraId="0F9FE311" w14:textId="6C26952B" w:rsidR="0014685C" w:rsidRDefault="0014685C" w:rsidP="0014685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57476BBF" w14:textId="6335919E" w:rsidR="0014685C" w:rsidRDefault="0014685C" w:rsidP="0014685C">
            <w:pPr>
              <w:ind w:left="378" w:right="378"/>
              <w:jc w:val="center"/>
            </w:pPr>
          </w:p>
        </w:tc>
      </w:tr>
      <w:tr w:rsidR="0014685C" w14:paraId="7B00AC70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4E154EDE" w14:textId="259F7EF2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5CD44B73" w14:textId="642667A5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270EB9F5" w14:textId="1F358B1C" w:rsidR="0014685C" w:rsidRDefault="0014685C" w:rsidP="00AF2BDC">
            <w:pPr>
              <w:ind w:left="378" w:right="378"/>
              <w:jc w:val="center"/>
            </w:pPr>
          </w:p>
        </w:tc>
      </w:tr>
      <w:tr w:rsidR="0014685C" w14:paraId="0728BFA0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43043D59" w14:textId="72D5C2A2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3581211A" w14:textId="6122ACD6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43B162D1" w14:textId="306300CE" w:rsidR="0014685C" w:rsidRDefault="0014685C" w:rsidP="00AF2BDC">
            <w:pPr>
              <w:ind w:left="378" w:right="378"/>
              <w:jc w:val="center"/>
            </w:pPr>
          </w:p>
        </w:tc>
      </w:tr>
      <w:tr w:rsidR="0014685C" w14:paraId="2146BE5C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01AEEB98" w14:textId="0D98ADF3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756B4FCC" w14:textId="570CEAFB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543C1D8E" w14:textId="0A4D6AF5" w:rsidR="0014685C" w:rsidRDefault="0014685C" w:rsidP="00AF2BDC">
            <w:pPr>
              <w:ind w:left="378" w:right="378"/>
              <w:jc w:val="center"/>
            </w:pPr>
          </w:p>
        </w:tc>
      </w:tr>
      <w:tr w:rsidR="0014685C" w14:paraId="2FEBF86F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7CEFB9C1" w14:textId="7733DB39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7D16C8A0" w14:textId="493451D3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39F2BA90" w14:textId="355608BD" w:rsidR="0014685C" w:rsidRDefault="0014685C" w:rsidP="00AF2BDC">
            <w:pPr>
              <w:ind w:left="378" w:right="378"/>
              <w:jc w:val="center"/>
            </w:pPr>
          </w:p>
        </w:tc>
      </w:tr>
      <w:tr w:rsidR="0014685C" w14:paraId="65F99FCE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3CE86C25" w14:textId="00811B28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178C5367" w14:textId="695517DB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3D7FAC16" w14:textId="1B6E162A" w:rsidR="0014685C" w:rsidRDefault="0014685C" w:rsidP="00AF2BDC">
            <w:pPr>
              <w:ind w:left="378" w:right="378"/>
              <w:jc w:val="center"/>
            </w:pPr>
          </w:p>
        </w:tc>
      </w:tr>
      <w:tr w:rsidR="0014685C" w14:paraId="53531D00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37700BC4" w14:textId="4556DF4C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7DD0300F" w14:textId="132674AD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03A10540" w14:textId="73FB84E7" w:rsidR="0014685C" w:rsidRDefault="0014685C" w:rsidP="00AF2BDC">
            <w:pPr>
              <w:ind w:left="378" w:right="378"/>
              <w:jc w:val="center"/>
            </w:pPr>
          </w:p>
        </w:tc>
      </w:tr>
      <w:tr w:rsidR="0014685C" w14:paraId="0908C5AF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217AA00A" w14:textId="2C8F5454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3D94799B" w14:textId="1A14D72B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0B319AB5" w14:textId="30C14745" w:rsidR="0014685C" w:rsidRDefault="0014685C" w:rsidP="00AF2BDC">
            <w:pPr>
              <w:ind w:left="378" w:right="378"/>
              <w:jc w:val="center"/>
            </w:pPr>
          </w:p>
        </w:tc>
      </w:tr>
    </w:tbl>
    <w:p w14:paraId="30949053" w14:textId="77777777" w:rsidR="0014685C" w:rsidRPr="0014685C" w:rsidRDefault="0014685C">
      <w:pPr>
        <w:rPr>
          <w:vanish/>
        </w:rPr>
      </w:pPr>
    </w:p>
    <w:sectPr w:rsidR="0014685C" w:rsidRPr="0014685C" w:rsidSect="0014685C">
      <w:type w:val="continuous"/>
      <w:pgSz w:w="11906" w:h="16838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85C"/>
    <w:rsid w:val="00010350"/>
    <w:rsid w:val="00016D31"/>
    <w:rsid w:val="00022E04"/>
    <w:rsid w:val="0014685C"/>
    <w:rsid w:val="00363CA1"/>
    <w:rsid w:val="003C2F79"/>
    <w:rsid w:val="00417F9A"/>
    <w:rsid w:val="0064505F"/>
    <w:rsid w:val="00974743"/>
    <w:rsid w:val="00A22991"/>
    <w:rsid w:val="00A94FC7"/>
    <w:rsid w:val="00AF2BDC"/>
    <w:rsid w:val="00B47029"/>
    <w:rsid w:val="00B503DA"/>
    <w:rsid w:val="00BD2FBA"/>
    <w:rsid w:val="00D92445"/>
    <w:rsid w:val="00E16738"/>
    <w:rsid w:val="00E27930"/>
    <w:rsid w:val="00ED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BBAC720"/>
  <w15:chartTrackingRefBased/>
  <w15:docId w15:val="{883C8EAC-1C83-42A8-B640-2D904E16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F963-4242-4D7C-957B-047B487B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JF Aathal - Seegräben</vt:lpstr>
      <vt:lpstr>CVJF Aathal - Seegräben</vt:lpstr>
    </vt:vector>
  </TitlesOfParts>
  <Company>Swan AG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JF Aathal - Seegräben</dc:title>
  <dc:subject/>
  <dc:creator>Philippe Troesch</dc:creator>
  <cp:keywords/>
  <cp:lastModifiedBy>Philippe Troesch</cp:lastModifiedBy>
  <cp:revision>3</cp:revision>
  <cp:lastPrinted>2008-08-11T17:36:00Z</cp:lastPrinted>
  <dcterms:created xsi:type="dcterms:W3CDTF">2018-02-01T12:26:00Z</dcterms:created>
  <dcterms:modified xsi:type="dcterms:W3CDTF">2018-12-05T17:40:00Z</dcterms:modified>
</cp:coreProperties>
</file>